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E76D" w14:textId="77777777" w:rsidR="00AC1AFD" w:rsidRDefault="00AC1AFD" w:rsidP="009D7E84">
      <w:pPr>
        <w:spacing w:beforeLines="50" w:before="120" w:afterLines="50" w:after="120"/>
        <w:jc w:val="center"/>
        <w:rPr>
          <w:rFonts w:ascii="HGP創英角ｺﾞｼｯｸUB" w:eastAsia="HGP創英角ｺﾞｼｯｸUB"/>
          <w:sz w:val="24"/>
          <w:u w:val="thick"/>
        </w:rPr>
      </w:pPr>
    </w:p>
    <w:p w14:paraId="43A8115F" w14:textId="77777777" w:rsidR="004909AF" w:rsidRDefault="004909AF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>
        <w:rPr>
          <w:rFonts w:ascii="Times New Roman" w:eastAsia="ＭＳ Ｐ明朝" w:hAnsi="ＭＳ Ｐ明朝" w:hint="eastAsia"/>
          <w:b/>
          <w:sz w:val="32"/>
          <w:szCs w:val="32"/>
        </w:rPr>
        <w:t>ブリタニカ・オンライン大学向けレファレンスサービス</w:t>
      </w:r>
    </w:p>
    <w:p w14:paraId="21AF5303" w14:textId="77777777" w:rsidR="002F18CF" w:rsidRDefault="0049433E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 w:rsidRPr="00022C46">
        <w:rPr>
          <w:rFonts w:ascii="Times New Roman" w:eastAsia="ＭＳ Ｐ明朝" w:hAnsi="ＭＳ Ｐ明朝"/>
          <w:b/>
          <w:sz w:val="32"/>
          <w:szCs w:val="32"/>
        </w:rPr>
        <w:t>トライアル申込書</w:t>
      </w:r>
    </w:p>
    <w:p w14:paraId="5E106A56" w14:textId="77777777" w:rsidR="00FF4AB6" w:rsidRPr="00FF4AB6" w:rsidRDefault="00FF4AB6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Cs w:val="21"/>
        </w:rPr>
      </w:pPr>
    </w:p>
    <w:p w14:paraId="36CC53B0" w14:textId="77777777" w:rsidR="002F18CF" w:rsidRDefault="00016816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  <w:r w:rsidRPr="00AC6295">
        <w:rPr>
          <w:rFonts w:ascii="Times New Roman" w:eastAsia="ＭＳ Ｐ明朝" w:hAnsi="Times New Roman" w:hint="eastAsia"/>
          <w:u w:val="single"/>
        </w:rPr>
        <w:t>申込日</w:t>
      </w:r>
      <w:r w:rsidR="00AC6295" w:rsidRPr="00AC6295">
        <w:rPr>
          <w:rFonts w:ascii="Times New Roman" w:eastAsia="ＭＳ Ｐ明朝" w:hAnsi="Times New Roman" w:hint="eastAsia"/>
          <w:u w:val="single"/>
        </w:rPr>
        <w:t>：西暦　　　　　　　年　　　　　月　　　　日</w:t>
      </w:r>
    </w:p>
    <w:p w14:paraId="57B356BC" w14:textId="77777777" w:rsidR="00AC1AFD" w:rsidRDefault="00AC1AFD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222"/>
        <w:gridCol w:w="3444"/>
        <w:gridCol w:w="1714"/>
        <w:gridCol w:w="2084"/>
      </w:tblGrid>
      <w:tr w:rsidR="00741CEA" w14:paraId="6568A370" w14:textId="77777777" w:rsidTr="0036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2222" w:type="dxa"/>
            <w:vAlign w:val="center"/>
          </w:tcPr>
          <w:p w14:paraId="1613554C" w14:textId="77777777" w:rsidR="00741CEA" w:rsidRPr="00345F19" w:rsidRDefault="00741CEA" w:rsidP="002207B5">
            <w:pPr>
              <w:jc w:val="center"/>
              <w:rPr>
                <w:b/>
                <w:sz w:val="18"/>
                <w:szCs w:val="18"/>
              </w:rPr>
            </w:pPr>
            <w:r w:rsidRPr="00345F19">
              <w:rPr>
                <w:rFonts w:hint="eastAsia"/>
                <w:b/>
                <w:sz w:val="18"/>
                <w:szCs w:val="18"/>
              </w:rPr>
              <w:t>トライアル開始希望日</w:t>
            </w:r>
          </w:p>
          <w:p w14:paraId="7EBC06C4" w14:textId="77777777" w:rsidR="00FF4AB6" w:rsidRPr="00FF4AB6" w:rsidRDefault="00FF4AB6" w:rsidP="00FF4AB6">
            <w:pPr>
              <w:jc w:val="center"/>
              <w:rPr>
                <w:sz w:val="14"/>
                <w:szCs w:val="14"/>
              </w:rPr>
            </w:pPr>
            <w:r w:rsidRPr="00345F19">
              <w:rPr>
                <w:rFonts w:hint="eastAsia"/>
                <w:sz w:val="18"/>
                <w:szCs w:val="18"/>
              </w:rPr>
              <w:t>（</w:t>
            </w:r>
            <w:r w:rsidRPr="00345F19">
              <w:rPr>
                <w:rFonts w:hint="eastAsia"/>
                <w:sz w:val="18"/>
                <w:szCs w:val="18"/>
              </w:rPr>
              <w:t>1</w:t>
            </w:r>
            <w:r w:rsidRPr="00345F19">
              <w:rPr>
                <w:rFonts w:hint="eastAsia"/>
                <w:sz w:val="18"/>
                <w:szCs w:val="18"/>
              </w:rPr>
              <w:t>ヵ月無料）</w:t>
            </w:r>
          </w:p>
        </w:tc>
        <w:tc>
          <w:tcPr>
            <w:tcW w:w="3444" w:type="dxa"/>
            <w:vAlign w:val="center"/>
          </w:tcPr>
          <w:p w14:paraId="0E5C9C52" w14:textId="6A0ED201" w:rsidR="00741CEA" w:rsidRDefault="00741CEA" w:rsidP="00345F19">
            <w:r>
              <w:rPr>
                <w:rFonts w:hint="eastAsia"/>
              </w:rPr>
              <w:t xml:space="preserve">西暦　　</w:t>
            </w:r>
            <w:r w:rsidR="00C403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C403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</w:tc>
        <w:tc>
          <w:tcPr>
            <w:tcW w:w="1714" w:type="dxa"/>
            <w:vAlign w:val="center"/>
          </w:tcPr>
          <w:p w14:paraId="11E5A6DF" w14:textId="77777777" w:rsidR="00741CEA" w:rsidRDefault="00741CEA" w:rsidP="002207B5">
            <w:pPr>
              <w:jc w:val="center"/>
              <w:rPr>
                <w:b/>
                <w:vertAlign w:val="superscript"/>
              </w:rPr>
            </w:pPr>
            <w:r w:rsidRPr="00F25842">
              <w:rPr>
                <w:rFonts w:hint="eastAsia"/>
                <w:b/>
              </w:rPr>
              <w:t>在籍者数</w:t>
            </w:r>
          </w:p>
          <w:p w14:paraId="323F6B84" w14:textId="77777777" w:rsidR="00362D18" w:rsidRPr="00F25842" w:rsidRDefault="00362D18" w:rsidP="002207B5">
            <w:pPr>
              <w:jc w:val="center"/>
              <w:rPr>
                <w:b/>
              </w:rPr>
            </w:pPr>
            <w:r>
              <w:rPr>
                <w:rFonts w:hint="eastAsia"/>
                <w:sz w:val="14"/>
                <w:szCs w:val="14"/>
              </w:rPr>
              <w:t>（生徒数</w:t>
            </w:r>
            <w:r>
              <w:rPr>
                <w:rFonts w:hint="eastAsia"/>
                <w:sz w:val="14"/>
                <w:szCs w:val="14"/>
              </w:rPr>
              <w:t>+</w:t>
            </w:r>
            <w:r>
              <w:rPr>
                <w:rFonts w:hint="eastAsia"/>
                <w:sz w:val="14"/>
                <w:szCs w:val="14"/>
              </w:rPr>
              <w:t>教職員数）</w:t>
            </w:r>
          </w:p>
        </w:tc>
        <w:tc>
          <w:tcPr>
            <w:tcW w:w="2084" w:type="dxa"/>
            <w:vAlign w:val="center"/>
          </w:tcPr>
          <w:p w14:paraId="460C6AC3" w14:textId="77777777" w:rsidR="00741CEA" w:rsidRDefault="00741CEA" w:rsidP="00741CE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45F19" w14:paraId="7CBE17BF" w14:textId="77777777" w:rsidTr="00362D18">
        <w:trPr>
          <w:trHeight w:val="613"/>
        </w:trPr>
        <w:tc>
          <w:tcPr>
            <w:tcW w:w="2222" w:type="dxa"/>
            <w:vMerge w:val="restart"/>
            <w:vAlign w:val="center"/>
          </w:tcPr>
          <w:p w14:paraId="7A52EF67" w14:textId="77777777" w:rsidR="00345F19" w:rsidRDefault="00345F19" w:rsidP="0050574A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サービス</w:t>
            </w:r>
          </w:p>
          <w:p w14:paraId="5AB73BF3" w14:textId="77777777" w:rsidR="00345F19" w:rsidRPr="00CE5079" w:rsidRDefault="00345F19" w:rsidP="00A2297D">
            <w:pPr>
              <w:jc w:val="center"/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</w:t>
            </w:r>
            <w:r>
              <w:rPr>
                <w:rFonts w:hint="eastAsia"/>
                <w:bCs/>
                <w:sz w:val="14"/>
                <w:szCs w:val="14"/>
              </w:rPr>
              <w:t>サービス</w:t>
            </w:r>
            <w:r w:rsidRPr="00CE5079">
              <w:rPr>
                <w:rFonts w:hint="eastAsia"/>
                <w:bCs/>
                <w:sz w:val="14"/>
                <w:szCs w:val="14"/>
              </w:rPr>
              <w:t>に</w:t>
            </w:r>
            <w:r>
              <w:rPr>
                <w:bCs/>
                <w:sz w:val="14"/>
                <w:szCs w:val="14"/>
              </w:rPr>
              <w:br/>
            </w:r>
            <w:r w:rsidRPr="00CE5079">
              <w:rPr>
                <w:rFonts w:hint="eastAsia"/>
                <w:bCs/>
                <w:sz w:val="14"/>
                <w:szCs w:val="14"/>
              </w:rPr>
              <w:t>チェックを入れてください</w:t>
            </w:r>
          </w:p>
        </w:tc>
        <w:tc>
          <w:tcPr>
            <w:tcW w:w="3444" w:type="dxa"/>
            <w:vMerge w:val="restart"/>
          </w:tcPr>
          <w:p w14:paraId="4283CB18" w14:textId="77777777" w:rsidR="00345F19" w:rsidRPr="00345F19" w:rsidRDefault="00345F19" w:rsidP="00345F19">
            <w:pPr>
              <w:spacing w:line="36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  <w:r w:rsidRPr="00345F19">
              <w:rPr>
                <w:rFonts w:ascii="ＭＳ Ｐ明朝" w:eastAsia="ＭＳ Ｐ明朝" w:hAnsi="ＭＳ Ｐ明朝" w:hint="eastAsia"/>
                <w:sz w:val="14"/>
                <w:szCs w:val="14"/>
              </w:rPr>
              <w:t>大学向け（日本語・英語）レファレンスサービス</w:t>
            </w:r>
          </w:p>
          <w:p w14:paraId="55132E2F" w14:textId="77777777" w:rsidR="00345F19" w:rsidRPr="00345F19" w:rsidRDefault="00345F19" w:rsidP="008F752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ブリタニカ・オンライン・ジャパン</w:t>
            </w:r>
          </w:p>
          <w:p w14:paraId="5BDFB270" w14:textId="77777777" w:rsidR="00345F19" w:rsidRPr="00345F19" w:rsidRDefault="00345F19" w:rsidP="001A4E2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ブリタニカ・アカデミック</w:t>
            </w:r>
          </w:p>
          <w:p w14:paraId="2FCD6C13" w14:textId="77777777" w:rsidR="00345F19" w:rsidRPr="004909AF" w:rsidRDefault="00345F19" w:rsidP="001A4E2E">
            <w:pPr>
              <w:rPr>
                <w:sz w:val="14"/>
                <w:szCs w:val="14"/>
              </w:rPr>
            </w:pPr>
            <w:r w:rsidRPr="004909AF">
              <w:rPr>
                <w:rFonts w:hint="eastAsia"/>
                <w:sz w:val="14"/>
                <w:szCs w:val="14"/>
              </w:rPr>
              <w:t>*</w:t>
            </w:r>
            <w:r w:rsidRPr="004909AF">
              <w:rPr>
                <w:rFonts w:hint="eastAsia"/>
                <w:sz w:val="14"/>
                <w:szCs w:val="14"/>
              </w:rPr>
              <w:t>ブリタニカ・アカデミックは、</w:t>
            </w:r>
            <w:r>
              <w:rPr>
                <w:rFonts w:hint="eastAsia"/>
                <w:sz w:val="14"/>
                <w:szCs w:val="14"/>
              </w:rPr>
              <w:t>世界の上位</w:t>
            </w:r>
            <w:r>
              <w:rPr>
                <w:rFonts w:hint="eastAsia"/>
                <w:sz w:val="14"/>
                <w:szCs w:val="14"/>
              </w:rPr>
              <w:t>200</w:t>
            </w:r>
            <w:r>
              <w:rPr>
                <w:rFonts w:hint="eastAsia"/>
                <w:sz w:val="14"/>
                <w:szCs w:val="14"/>
              </w:rPr>
              <w:t>大学で利用されています。</w:t>
            </w:r>
          </w:p>
        </w:tc>
        <w:tc>
          <w:tcPr>
            <w:tcW w:w="3798" w:type="dxa"/>
            <w:gridSpan w:val="2"/>
          </w:tcPr>
          <w:p w14:paraId="76B7D244" w14:textId="77777777" w:rsidR="00345F19" w:rsidRPr="008F752F" w:rsidRDefault="00345F19" w:rsidP="00AC1AFD">
            <w:pPr>
              <w:rPr>
                <w:w w:val="90"/>
                <w:sz w:val="14"/>
                <w:szCs w:val="14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  <w:r w:rsidRPr="00345F19">
              <w:rPr>
                <w:rFonts w:ascii="ＭＳ Ｐ明朝" w:eastAsia="ＭＳ Ｐ明朝" w:hAnsi="ＭＳ Ｐ明朝" w:hint="eastAsia"/>
                <w:w w:val="90"/>
                <w:sz w:val="14"/>
                <w:szCs w:val="14"/>
              </w:rPr>
              <w:t>多言語の百科事典データベース</w:t>
            </w:r>
          </w:p>
          <w:p w14:paraId="050A71D8" w14:textId="77777777" w:rsidR="00345F19" w:rsidRPr="00345F19" w:rsidRDefault="00345F19" w:rsidP="00C66E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スペイン語・フランス語セット</w:t>
            </w:r>
          </w:p>
        </w:tc>
      </w:tr>
      <w:tr w:rsidR="00345F19" w14:paraId="24BF2DA9" w14:textId="77777777" w:rsidTr="001362C9">
        <w:trPr>
          <w:trHeight w:val="613"/>
        </w:trPr>
        <w:tc>
          <w:tcPr>
            <w:tcW w:w="2222" w:type="dxa"/>
            <w:vMerge/>
          </w:tcPr>
          <w:p w14:paraId="23A20801" w14:textId="77777777" w:rsidR="00345F19" w:rsidRDefault="00345F19" w:rsidP="00933B44">
            <w:pPr>
              <w:rPr>
                <w:b/>
              </w:rPr>
            </w:pPr>
          </w:p>
        </w:tc>
        <w:tc>
          <w:tcPr>
            <w:tcW w:w="3444" w:type="dxa"/>
            <w:vMerge/>
          </w:tcPr>
          <w:p w14:paraId="1A19CD88" w14:textId="77777777" w:rsidR="00345F19" w:rsidRPr="00AC1AFD" w:rsidRDefault="00345F19" w:rsidP="001A4E2E">
            <w:pPr>
              <w:rPr>
                <w:sz w:val="22"/>
                <w:szCs w:val="22"/>
              </w:rPr>
            </w:pPr>
          </w:p>
        </w:tc>
        <w:tc>
          <w:tcPr>
            <w:tcW w:w="3798" w:type="dxa"/>
            <w:gridSpan w:val="2"/>
          </w:tcPr>
          <w:p w14:paraId="6AEE929A" w14:textId="77777777" w:rsidR="00345F19" w:rsidRPr="00345F19" w:rsidRDefault="00345F19" w:rsidP="004909A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345F19">
              <w:rPr>
                <w:rFonts w:ascii="ＭＳ Ｐ明朝" w:eastAsia="ＭＳ Ｐ明朝" w:hAnsi="ＭＳ Ｐ明朝" w:hint="eastAsia"/>
                <w:sz w:val="14"/>
                <w:szCs w:val="14"/>
              </w:rPr>
              <w:t>教育向け画像データベース（300万点収録）</w:t>
            </w:r>
          </w:p>
          <w:p w14:paraId="5D7B00A0" w14:textId="77777777" w:rsidR="00345F19" w:rsidRDefault="00345F19" w:rsidP="00490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Britannica </w:t>
            </w:r>
            <w:proofErr w:type="spellStart"/>
            <w:r>
              <w:rPr>
                <w:rFonts w:hint="eastAsia"/>
                <w:sz w:val="24"/>
              </w:rPr>
              <w:t>ImageQuest</w:t>
            </w:r>
            <w:proofErr w:type="spellEnd"/>
          </w:p>
          <w:p w14:paraId="52D3DC81" w14:textId="77777777" w:rsidR="00345F19" w:rsidRPr="009D7E84" w:rsidRDefault="00345F19" w:rsidP="004909AF">
            <w:pPr>
              <w:jc w:val="left"/>
              <w:rPr>
                <w:sz w:val="12"/>
                <w:szCs w:val="12"/>
              </w:rPr>
            </w:pPr>
            <w:r w:rsidRPr="009D7E84">
              <w:rPr>
                <w:rFonts w:hint="eastAsia"/>
                <w:sz w:val="12"/>
                <w:szCs w:val="12"/>
              </w:rPr>
              <w:t>※教育機関様のみ選択可能</w:t>
            </w:r>
          </w:p>
        </w:tc>
      </w:tr>
    </w:tbl>
    <w:p w14:paraId="55477C58" w14:textId="77777777" w:rsidR="00AC1AFD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p w14:paraId="327A0E8A" w14:textId="77777777" w:rsidR="00AC1AFD" w:rsidRPr="002B163E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8"/>
        <w:tblW w:w="9464" w:type="dxa"/>
        <w:tblLook w:val="01E0" w:firstRow="1" w:lastRow="1" w:firstColumn="1" w:lastColumn="1" w:noHBand="0" w:noVBand="0"/>
      </w:tblPr>
      <w:tblGrid>
        <w:gridCol w:w="1930"/>
        <w:gridCol w:w="7534"/>
      </w:tblGrid>
      <w:tr w:rsidR="00933B44" w:rsidRPr="002B5013" w14:paraId="214BFCFA" w14:textId="77777777" w:rsidTr="0036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30" w:type="dxa"/>
            <w:vMerge w:val="restart"/>
            <w:noWrap/>
            <w:vAlign w:val="center"/>
          </w:tcPr>
          <w:p w14:paraId="0F8CA46B" w14:textId="77777777" w:rsidR="00933B44" w:rsidRPr="006D70BF" w:rsidRDefault="00933B44" w:rsidP="00933B44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機関・学校名</w:t>
            </w:r>
          </w:p>
        </w:tc>
        <w:tc>
          <w:tcPr>
            <w:tcW w:w="7534" w:type="dxa"/>
            <w:noWrap/>
          </w:tcPr>
          <w:p w14:paraId="218C6002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 w:hint="eastAsia"/>
                <w:sz w:val="18"/>
                <w:szCs w:val="18"/>
              </w:rPr>
              <w:t>（</w:t>
            </w:r>
            <w:r w:rsidRPr="00016816">
              <w:rPr>
                <w:rFonts w:hAnsi="ＭＳ Ｐ明朝"/>
                <w:sz w:val="18"/>
                <w:szCs w:val="18"/>
              </w:rPr>
              <w:t>フリガナ</w:t>
            </w:r>
            <w:r w:rsidRPr="00016816">
              <w:rPr>
                <w:rFonts w:hAnsi="ＭＳ Ｐ明朝" w:hint="eastAsia"/>
                <w:sz w:val="18"/>
                <w:szCs w:val="18"/>
              </w:rPr>
              <w:t>）</w:t>
            </w:r>
          </w:p>
        </w:tc>
      </w:tr>
      <w:tr w:rsidR="00933B44" w:rsidRPr="002B5013" w14:paraId="71258A8D" w14:textId="77777777" w:rsidTr="00D20D63">
        <w:trPr>
          <w:trHeight w:val="827"/>
        </w:trPr>
        <w:tc>
          <w:tcPr>
            <w:tcW w:w="1930" w:type="dxa"/>
            <w:vMerge/>
          </w:tcPr>
          <w:p w14:paraId="7B34CAE6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noWrap/>
          </w:tcPr>
          <w:p w14:paraId="3358CFB8" w14:textId="77777777" w:rsidR="00933B44" w:rsidRPr="004B486A" w:rsidRDefault="00933B44" w:rsidP="00016816">
            <w:pPr>
              <w:rPr>
                <w:sz w:val="24"/>
              </w:rPr>
            </w:pPr>
          </w:p>
        </w:tc>
      </w:tr>
      <w:tr w:rsidR="00345F19" w:rsidRPr="002B5013" w14:paraId="1F4D24C8" w14:textId="77777777" w:rsidTr="00362D18">
        <w:trPr>
          <w:trHeight w:val="1104"/>
        </w:trPr>
        <w:tc>
          <w:tcPr>
            <w:tcW w:w="1930" w:type="dxa"/>
            <w:noWrap/>
            <w:vAlign w:val="center"/>
          </w:tcPr>
          <w:p w14:paraId="484132B7" w14:textId="77777777" w:rsidR="00345F19" w:rsidRPr="006D70BF" w:rsidRDefault="00345F19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所在地</w:t>
            </w:r>
          </w:p>
        </w:tc>
        <w:tc>
          <w:tcPr>
            <w:tcW w:w="7534" w:type="dxa"/>
          </w:tcPr>
          <w:p w14:paraId="08437B1D" w14:textId="77777777" w:rsidR="00362D18" w:rsidRDefault="00362D18" w:rsidP="00016816"/>
          <w:p w14:paraId="1FD6B8D7" w14:textId="77777777" w:rsidR="00362D18" w:rsidRDefault="00362D18" w:rsidP="00016816"/>
          <w:p w14:paraId="0B7DD784" w14:textId="77777777" w:rsidR="00362D18" w:rsidRDefault="00362D18" w:rsidP="00016816"/>
          <w:p w14:paraId="75C19A66" w14:textId="77777777" w:rsidR="00345F19" w:rsidRPr="002B5013" w:rsidRDefault="00345F19" w:rsidP="00362D18">
            <w:r w:rsidRPr="002B5013">
              <w:t>TEL</w:t>
            </w:r>
            <w:r>
              <w:rPr>
                <w:rFonts w:hint="eastAsia"/>
              </w:rPr>
              <w:t xml:space="preserve">：　　　　　　　　　　　　　</w:t>
            </w:r>
            <w:r w:rsidRPr="002B5013">
              <w:t>FAX</w:t>
            </w:r>
            <w:r>
              <w:rPr>
                <w:rFonts w:hint="eastAsia"/>
              </w:rPr>
              <w:t>：</w:t>
            </w:r>
          </w:p>
        </w:tc>
      </w:tr>
      <w:tr w:rsidR="00933B44" w:rsidRPr="002B5013" w14:paraId="49396119" w14:textId="77777777" w:rsidTr="00362D18">
        <w:trPr>
          <w:trHeight w:val="345"/>
        </w:trPr>
        <w:tc>
          <w:tcPr>
            <w:tcW w:w="1930" w:type="dxa"/>
            <w:vMerge w:val="restart"/>
            <w:noWrap/>
            <w:vAlign w:val="center"/>
          </w:tcPr>
          <w:p w14:paraId="6D88CB85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ご担当者名</w:t>
            </w:r>
          </w:p>
        </w:tc>
        <w:tc>
          <w:tcPr>
            <w:tcW w:w="7534" w:type="dxa"/>
            <w:noWrap/>
          </w:tcPr>
          <w:p w14:paraId="33F4965E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/>
                <w:sz w:val="18"/>
                <w:szCs w:val="18"/>
              </w:rPr>
              <w:t>（フリガナ）</w:t>
            </w:r>
          </w:p>
        </w:tc>
      </w:tr>
      <w:tr w:rsidR="00933B44" w:rsidRPr="002B5013" w14:paraId="6E7B26AA" w14:textId="77777777" w:rsidTr="00D20D63">
        <w:trPr>
          <w:trHeight w:val="588"/>
        </w:trPr>
        <w:tc>
          <w:tcPr>
            <w:tcW w:w="1930" w:type="dxa"/>
            <w:vMerge/>
          </w:tcPr>
          <w:p w14:paraId="394EEAD4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noWrap/>
          </w:tcPr>
          <w:p w14:paraId="23938C54" w14:textId="77777777" w:rsidR="00933B44" w:rsidRPr="002B5013" w:rsidRDefault="00933B44" w:rsidP="00016816"/>
        </w:tc>
      </w:tr>
      <w:tr w:rsidR="00933B44" w:rsidRPr="002B5013" w14:paraId="0A4F1B43" w14:textId="77777777" w:rsidTr="00362D18">
        <w:trPr>
          <w:trHeight w:val="600"/>
        </w:trPr>
        <w:tc>
          <w:tcPr>
            <w:tcW w:w="1930" w:type="dxa"/>
            <w:noWrap/>
            <w:vAlign w:val="center"/>
          </w:tcPr>
          <w:p w14:paraId="058731C9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部署名・役職</w:t>
            </w:r>
          </w:p>
        </w:tc>
        <w:tc>
          <w:tcPr>
            <w:tcW w:w="7534" w:type="dxa"/>
            <w:noWrap/>
          </w:tcPr>
          <w:p w14:paraId="2E8DA065" w14:textId="77777777" w:rsidR="00933B44" w:rsidRPr="002B5013" w:rsidRDefault="00933B44" w:rsidP="00016816"/>
        </w:tc>
      </w:tr>
      <w:tr w:rsidR="00933B44" w:rsidRPr="002B5013" w14:paraId="0409B6D0" w14:textId="77777777" w:rsidTr="00362D18">
        <w:trPr>
          <w:trHeight w:val="498"/>
        </w:trPr>
        <w:tc>
          <w:tcPr>
            <w:tcW w:w="1930" w:type="dxa"/>
            <w:noWrap/>
            <w:vAlign w:val="center"/>
          </w:tcPr>
          <w:p w14:paraId="17D58148" w14:textId="77777777" w:rsidR="00933B44" w:rsidRPr="00D20D63" w:rsidRDefault="00362D18" w:rsidP="0094595F">
            <w:pPr>
              <w:jc w:val="center"/>
              <w:rPr>
                <w:rFonts w:hAnsi="ＭＳ Ｐ明朝"/>
                <w:b/>
                <w:sz w:val="20"/>
                <w:szCs w:val="20"/>
              </w:rPr>
            </w:pPr>
            <w:r>
              <w:rPr>
                <w:rFonts w:hAnsi="ＭＳ Ｐ明朝" w:hint="eastAsia"/>
                <w:b/>
                <w:sz w:val="20"/>
                <w:szCs w:val="20"/>
              </w:rPr>
              <w:t>E</w:t>
            </w:r>
            <w:r w:rsidR="00933B44" w:rsidRPr="00D20D63">
              <w:rPr>
                <w:rFonts w:hAnsi="ＭＳ Ｐ明朝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534" w:type="dxa"/>
            <w:noWrap/>
          </w:tcPr>
          <w:p w14:paraId="74CD5383" w14:textId="77777777" w:rsidR="00933B44" w:rsidRPr="002B5013" w:rsidRDefault="00933B44" w:rsidP="00016816"/>
        </w:tc>
      </w:tr>
      <w:tr w:rsidR="00933B44" w:rsidRPr="002B5013" w14:paraId="38F3CF26" w14:textId="77777777" w:rsidTr="00362D18">
        <w:trPr>
          <w:trHeight w:val="1273"/>
        </w:trPr>
        <w:tc>
          <w:tcPr>
            <w:tcW w:w="1930" w:type="dxa"/>
            <w:noWrap/>
            <w:vAlign w:val="center"/>
          </w:tcPr>
          <w:p w14:paraId="03B70489" w14:textId="77777777" w:rsidR="00933B44" w:rsidRDefault="00345F19" w:rsidP="00A108CF">
            <w:pPr>
              <w:spacing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認証</w:t>
            </w:r>
            <w:r w:rsidR="00933B44">
              <w:rPr>
                <w:rFonts w:hint="eastAsia"/>
                <w:b/>
              </w:rPr>
              <w:t>方法</w:t>
            </w:r>
          </w:p>
          <w:p w14:paraId="1F35AD60" w14:textId="77777777" w:rsidR="00933B44" w:rsidRPr="00CE5079" w:rsidRDefault="00933B44" w:rsidP="00F440C1">
            <w:pPr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認証方法にチェックを入れてください</w:t>
            </w:r>
          </w:p>
        </w:tc>
        <w:tc>
          <w:tcPr>
            <w:tcW w:w="7534" w:type="dxa"/>
            <w:noWrap/>
          </w:tcPr>
          <w:p w14:paraId="6948F8CA" w14:textId="77777777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パスワード認証</w:t>
            </w:r>
          </w:p>
          <w:p w14:paraId="2F7D5113" w14:textId="77777777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グローバ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認証</w:t>
            </w:r>
            <w:r w:rsidR="00AC1AFD">
              <w:rPr>
                <w:rFonts w:hint="eastAsia"/>
              </w:rPr>
              <w:t>（サブネットマスク表記は不可）</w:t>
            </w:r>
          </w:p>
          <w:p w14:paraId="759C0AC2" w14:textId="77777777" w:rsidR="00933B44" w:rsidRDefault="00933B44" w:rsidP="00932C00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IP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アドレス）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  <w:p w14:paraId="7E55B1E7" w14:textId="77777777" w:rsidR="00A345FE" w:rsidRDefault="00A345FE" w:rsidP="00A345FE">
            <w:pPr>
              <w:spacing w:line="360" w:lineRule="atLeast"/>
            </w:pPr>
            <w:r>
              <w:rPr>
                <w:rFonts w:hint="eastAsia"/>
              </w:rPr>
              <w:t>□リファラ認証</w:t>
            </w:r>
            <w:r w:rsidRPr="00F4064E">
              <w:rPr>
                <w:rFonts w:hint="eastAsia"/>
              </w:rPr>
              <w:t xml:space="preserve">　　</w:t>
            </w:r>
            <w:r w:rsidRPr="00F4064E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リファラページの</w:t>
            </w:r>
            <w:r>
              <w:rPr>
                <w:rFonts w:hint="eastAsia"/>
                <w:sz w:val="14"/>
                <w:szCs w:val="14"/>
              </w:rPr>
              <w:t>URL</w:t>
            </w:r>
            <w:r>
              <w:rPr>
                <w:rFonts w:hint="eastAsia"/>
                <w:sz w:val="14"/>
                <w:szCs w:val="14"/>
              </w:rPr>
              <w:t>をご記入ください</w:t>
            </w:r>
          </w:p>
          <w:p w14:paraId="3896EDD2" w14:textId="77777777" w:rsidR="00D20D63" w:rsidRDefault="00A345FE" w:rsidP="00A345FE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>
              <w:rPr>
                <w:rFonts w:hint="eastAsia"/>
                <w:sz w:val="16"/>
                <w:szCs w:val="16"/>
                <w:u w:val="single"/>
              </w:rPr>
              <w:t>URL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）</w:t>
            </w:r>
            <w:r w:rsidRPr="002857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112E515B" w14:textId="77777777" w:rsidR="00E235E3" w:rsidRPr="00D20D63" w:rsidRDefault="00A345FE" w:rsidP="00A345FE">
            <w:pPr>
              <w:spacing w:line="360" w:lineRule="atLeast"/>
            </w:pPr>
            <w:r w:rsidRPr="00D20D63">
              <w:rPr>
                <w:rFonts w:hint="eastAsia"/>
              </w:rPr>
              <w:t xml:space="preserve">　　　　　　　　　　　　　　　</w:t>
            </w:r>
          </w:p>
        </w:tc>
      </w:tr>
      <w:tr w:rsidR="00AC1AFD" w:rsidRPr="002B5013" w14:paraId="78D2A4B4" w14:textId="77777777" w:rsidTr="00362D18">
        <w:trPr>
          <w:trHeight w:val="1424"/>
        </w:trPr>
        <w:tc>
          <w:tcPr>
            <w:tcW w:w="1930" w:type="dxa"/>
            <w:noWrap/>
            <w:vAlign w:val="center"/>
          </w:tcPr>
          <w:p w14:paraId="7C5EBC64" w14:textId="77777777" w:rsidR="00AC1AFD" w:rsidRPr="006D70BF" w:rsidRDefault="00AC1AFD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備考</w:t>
            </w:r>
          </w:p>
        </w:tc>
        <w:tc>
          <w:tcPr>
            <w:tcW w:w="7534" w:type="dxa"/>
            <w:noWrap/>
          </w:tcPr>
          <w:p w14:paraId="596E557E" w14:textId="77777777" w:rsidR="00AC1AFD" w:rsidRPr="002B5013" w:rsidRDefault="00AC1AFD" w:rsidP="00016816"/>
        </w:tc>
      </w:tr>
    </w:tbl>
    <w:p w14:paraId="440576BD" w14:textId="77777777"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14:paraId="20A9197D" w14:textId="77777777" w:rsidR="00AC1AFD" w:rsidRPr="00780246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A71222" w:rsidRPr="00895D9C" w14:paraId="44CD18A7" w14:textId="77777777" w:rsidTr="00491177">
        <w:tc>
          <w:tcPr>
            <w:tcW w:w="4503" w:type="dxa"/>
          </w:tcPr>
          <w:p w14:paraId="1243884F" w14:textId="77777777"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サービス提供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  <w:tc>
          <w:tcPr>
            <w:tcW w:w="4961" w:type="dxa"/>
          </w:tcPr>
          <w:p w14:paraId="43D10582" w14:textId="77777777" w:rsidR="00A71222" w:rsidRPr="00895D9C" w:rsidRDefault="00A71222" w:rsidP="009560F9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販売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</w:tr>
      <w:tr w:rsidR="00A71222" w14:paraId="13C336AD" w14:textId="77777777" w:rsidTr="00A71222">
        <w:tc>
          <w:tcPr>
            <w:tcW w:w="4503" w:type="dxa"/>
          </w:tcPr>
          <w:p w14:paraId="2F43F11C" w14:textId="77777777" w:rsidR="008C4383" w:rsidRPr="008C4383" w:rsidRDefault="008C4383" w:rsidP="00D15902">
            <w:pPr>
              <w:rPr>
                <w:rFonts w:ascii="Arial" w:eastAsia="ＭＳ Ｐゴシック" w:hAnsi="ＭＳ Ｐゴシック" w:cs="Arial"/>
                <w:sz w:val="6"/>
                <w:szCs w:val="6"/>
              </w:rPr>
            </w:pPr>
          </w:p>
          <w:p w14:paraId="0B37A300" w14:textId="2B45C930"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22"/>
                <w:szCs w:val="22"/>
              </w:rPr>
            </w:pPr>
            <w:r>
              <w:rPr>
                <w:rFonts w:ascii="Arial" w:eastAsia="ＭＳ Ｐゴシック" w:hAnsi="ＭＳ Ｐゴシック" w:cs="Arial" w:hint="eastAsia"/>
                <w:noProof/>
                <w:sz w:val="22"/>
                <w:szCs w:val="22"/>
              </w:rPr>
              <w:drawing>
                <wp:inline distT="0" distB="0" distL="0" distR="0" wp14:anchorId="232F8EDE" wp14:editId="2834ADB6">
                  <wp:extent cx="1828800" cy="230505"/>
                  <wp:effectExtent l="0" t="0" r="0" b="0"/>
                  <wp:docPr id="1" name="図 1" descr="BJC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JC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EE0EA" w14:textId="3FDCB61D" w:rsidR="008C4383" w:rsidRPr="008C4383" w:rsidRDefault="008C4383" w:rsidP="008C4383">
            <w:pPr>
              <w:tabs>
                <w:tab w:val="left" w:pos="993"/>
              </w:tabs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〒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102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-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 xml:space="preserve">0075 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東京都千代田区三番町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8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Arial" w:eastAsiaTheme="minorEastAsia" w:hAnsi="ＭＳ Ｐゴシック" w:cs="Arial" w:hint="eastAsia"/>
                <w:sz w:val="16"/>
                <w:szCs w:val="16"/>
              </w:rPr>
              <w:t xml:space="preserve"> 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三番町東急ビル</w:t>
            </w:r>
          </w:p>
          <w:p w14:paraId="5A07599B" w14:textId="74138F5F" w:rsidR="008C4383" w:rsidRPr="008C4383" w:rsidRDefault="008C4383" w:rsidP="008C4383">
            <w:pPr>
              <w:tabs>
                <w:tab w:val="left" w:pos="993"/>
              </w:tabs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TEL 03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5436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1390 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 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FAX 03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6686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5145</w:t>
            </w:r>
          </w:p>
          <w:p w14:paraId="41F8FD63" w14:textId="6F81494F" w:rsidR="00A71222" w:rsidRDefault="008C4383" w:rsidP="008C4383">
            <w:pP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E mail </w:t>
            </w:r>
            <w:hyperlink r:id="rId8" w:history="1">
              <w:r w:rsidRPr="001D733B">
                <w:rPr>
                  <w:rStyle w:val="a5"/>
                  <w:rFonts w:ascii="Arial" w:eastAsia="ＭＳ Ｐゴシック" w:hAnsi="ＭＳ Ｐゴシック" w:cs="Arial"/>
                  <w:sz w:val="16"/>
                  <w:szCs w:val="16"/>
                  <w:lang w:eastAsia="zh-CN"/>
                </w:rPr>
                <w:t>sales@britannica.co.jp</w:t>
              </w:r>
            </w:hyperlink>
          </w:p>
          <w:p w14:paraId="44629E26" w14:textId="698F8548" w:rsidR="008C4383" w:rsidRPr="008C4383" w:rsidRDefault="008C4383" w:rsidP="008C4383">
            <w:pPr>
              <w:rPr>
                <w:rFonts w:eastAsia="SimSun" w:hint="eastAsia"/>
              </w:rPr>
            </w:pPr>
          </w:p>
        </w:tc>
        <w:tc>
          <w:tcPr>
            <w:tcW w:w="4961" w:type="dxa"/>
          </w:tcPr>
          <w:p w14:paraId="1659F2C5" w14:textId="77777777" w:rsidR="00A71222" w:rsidRPr="00582EAC" w:rsidRDefault="00A71222" w:rsidP="008F752F">
            <w:pPr>
              <w:ind w:leftChars="50" w:left="105"/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</w:tr>
    </w:tbl>
    <w:p w14:paraId="43154CC9" w14:textId="77777777" w:rsidR="007C50D8" w:rsidRPr="009E2593" w:rsidRDefault="007C50D8" w:rsidP="003B2FCD">
      <w:pPr>
        <w:rPr>
          <w:sz w:val="14"/>
          <w:szCs w:val="14"/>
        </w:rPr>
      </w:pPr>
    </w:p>
    <w:sectPr w:rsidR="007C50D8" w:rsidRPr="009E2593" w:rsidSect="00017B68">
      <w:headerReference w:type="default" r:id="rId9"/>
      <w:pgSz w:w="11906" w:h="16838" w:code="9"/>
      <w:pgMar w:top="567" w:right="1134" w:bottom="284" w:left="1418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FF77" w14:textId="77777777" w:rsidR="008F752F" w:rsidRDefault="008F752F">
      <w:r>
        <w:separator/>
      </w:r>
    </w:p>
  </w:endnote>
  <w:endnote w:type="continuationSeparator" w:id="0">
    <w:p w14:paraId="4B0C4D3C" w14:textId="77777777" w:rsidR="008F752F" w:rsidRDefault="008F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C25A" w14:textId="77777777" w:rsidR="008F752F" w:rsidRDefault="008F752F">
      <w:r>
        <w:separator/>
      </w:r>
    </w:p>
  </w:footnote>
  <w:footnote w:type="continuationSeparator" w:id="0">
    <w:p w14:paraId="1650ECBC" w14:textId="77777777" w:rsidR="008F752F" w:rsidRDefault="008F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C9A9" w14:textId="77777777" w:rsidR="008F752F" w:rsidRPr="009E2593" w:rsidRDefault="008F752F" w:rsidP="009E2593">
    <w:pPr>
      <w:pStyle w:val="a6"/>
      <w:jc w:val="right"/>
      <w:rPr>
        <w:rFonts w:ascii="Arial" w:hAnsi="Arial" w:cs="Arial"/>
        <w:sz w:val="14"/>
        <w:szCs w:val="14"/>
        <w:bdr w:val="single" w:sz="4" w:space="0" w:color="auto"/>
      </w:rPr>
    </w:pPr>
    <w:r>
      <w:rPr>
        <w:rFonts w:ascii="Arial" w:hAnsi="Arial" w:cs="Arial"/>
        <w:sz w:val="14"/>
        <w:szCs w:val="14"/>
        <w:bdr w:val="single" w:sz="4" w:space="0" w:color="auto"/>
      </w:rPr>
      <w:t>BOL</w:t>
    </w:r>
    <w:r>
      <w:rPr>
        <w:rFonts w:ascii="Arial" w:hAnsi="Arial" w:cs="Arial" w:hint="eastAsia"/>
        <w:sz w:val="14"/>
        <w:szCs w:val="14"/>
        <w:bdr w:val="single" w:sz="4" w:space="0" w:color="auto"/>
      </w:rPr>
      <w:t>J</w:t>
    </w:r>
    <w:r>
      <w:rPr>
        <w:rFonts w:ascii="Arial" w:hAnsi="Arial" w:cs="Arial"/>
        <w:sz w:val="14"/>
        <w:szCs w:val="14"/>
        <w:bdr w:val="single" w:sz="4" w:space="0" w:color="auto"/>
      </w:rPr>
      <w:t>+</w:t>
    </w:r>
    <w:r w:rsidR="00582F65">
      <w:rPr>
        <w:rFonts w:ascii="Arial" w:hAnsi="Arial" w:cs="Arial" w:hint="eastAsia"/>
        <w:sz w:val="14"/>
        <w:szCs w:val="14"/>
        <w:bdr w:val="single" w:sz="4" w:space="0" w:color="auto"/>
      </w:rPr>
      <w:t>SF+</w:t>
    </w:r>
    <w:r>
      <w:rPr>
        <w:rFonts w:ascii="Arial" w:hAnsi="Arial" w:cs="Arial"/>
        <w:sz w:val="14"/>
        <w:szCs w:val="14"/>
        <w:bdr w:val="single" w:sz="4" w:space="0" w:color="auto"/>
      </w:rPr>
      <w:t>BI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8CF"/>
    <w:rsid w:val="00016816"/>
    <w:rsid w:val="00017B68"/>
    <w:rsid w:val="00022C46"/>
    <w:rsid w:val="00096C5C"/>
    <w:rsid w:val="00115938"/>
    <w:rsid w:val="001405A8"/>
    <w:rsid w:val="00181BCD"/>
    <w:rsid w:val="001A4E2E"/>
    <w:rsid w:val="001D6920"/>
    <w:rsid w:val="001F6A6F"/>
    <w:rsid w:val="00204B60"/>
    <w:rsid w:val="002207B5"/>
    <w:rsid w:val="002829AD"/>
    <w:rsid w:val="002B163E"/>
    <w:rsid w:val="002B5013"/>
    <w:rsid w:val="002C1E01"/>
    <w:rsid w:val="002C2377"/>
    <w:rsid w:val="002F18CF"/>
    <w:rsid w:val="00317C4B"/>
    <w:rsid w:val="00327925"/>
    <w:rsid w:val="00345F19"/>
    <w:rsid w:val="00362D18"/>
    <w:rsid w:val="003B2FCD"/>
    <w:rsid w:val="00436C2F"/>
    <w:rsid w:val="004909AF"/>
    <w:rsid w:val="0049433E"/>
    <w:rsid w:val="004B486A"/>
    <w:rsid w:val="004D0D77"/>
    <w:rsid w:val="0050574A"/>
    <w:rsid w:val="00582EAC"/>
    <w:rsid w:val="00582F65"/>
    <w:rsid w:val="005F3439"/>
    <w:rsid w:val="005F65AA"/>
    <w:rsid w:val="006112A6"/>
    <w:rsid w:val="006B2280"/>
    <w:rsid w:val="006D70BF"/>
    <w:rsid w:val="006E2E0B"/>
    <w:rsid w:val="006E564B"/>
    <w:rsid w:val="00716102"/>
    <w:rsid w:val="00741CEA"/>
    <w:rsid w:val="00780246"/>
    <w:rsid w:val="007A3683"/>
    <w:rsid w:val="007C50D8"/>
    <w:rsid w:val="0080720B"/>
    <w:rsid w:val="00851A76"/>
    <w:rsid w:val="00860888"/>
    <w:rsid w:val="008C4383"/>
    <w:rsid w:val="008E3CDE"/>
    <w:rsid w:val="008F752F"/>
    <w:rsid w:val="00916E32"/>
    <w:rsid w:val="00932C00"/>
    <w:rsid w:val="00933B44"/>
    <w:rsid w:val="00936232"/>
    <w:rsid w:val="0094595F"/>
    <w:rsid w:val="009D7E84"/>
    <w:rsid w:val="009E2593"/>
    <w:rsid w:val="00A108CF"/>
    <w:rsid w:val="00A2297D"/>
    <w:rsid w:val="00A345FE"/>
    <w:rsid w:val="00A71222"/>
    <w:rsid w:val="00A87B2F"/>
    <w:rsid w:val="00AC1AFD"/>
    <w:rsid w:val="00AC6295"/>
    <w:rsid w:val="00B0057D"/>
    <w:rsid w:val="00B00762"/>
    <w:rsid w:val="00B55AF0"/>
    <w:rsid w:val="00BD5B24"/>
    <w:rsid w:val="00C31551"/>
    <w:rsid w:val="00C4032F"/>
    <w:rsid w:val="00C66E93"/>
    <w:rsid w:val="00C75FDF"/>
    <w:rsid w:val="00C96249"/>
    <w:rsid w:val="00CE5079"/>
    <w:rsid w:val="00D10C9B"/>
    <w:rsid w:val="00D15902"/>
    <w:rsid w:val="00D20D63"/>
    <w:rsid w:val="00D37857"/>
    <w:rsid w:val="00D80AE7"/>
    <w:rsid w:val="00D95693"/>
    <w:rsid w:val="00D97431"/>
    <w:rsid w:val="00E235E3"/>
    <w:rsid w:val="00E708BD"/>
    <w:rsid w:val="00EA488E"/>
    <w:rsid w:val="00EE04FB"/>
    <w:rsid w:val="00EE2CF4"/>
    <w:rsid w:val="00F04F8C"/>
    <w:rsid w:val="00F25842"/>
    <w:rsid w:val="00F3403F"/>
    <w:rsid w:val="00F43A6D"/>
    <w:rsid w:val="00F440C1"/>
    <w:rsid w:val="00F6610A"/>
    <w:rsid w:val="00FA365B"/>
    <w:rsid w:val="00FB68DE"/>
    <w:rsid w:val="00FE0838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CDB646"/>
  <w15:docId w15:val="{B4A697CA-C296-42A0-9007-4891716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2593"/>
    <w:pPr>
      <w:tabs>
        <w:tab w:val="center" w:pos="4252"/>
        <w:tab w:val="right" w:pos="8504"/>
      </w:tabs>
      <w:snapToGrid w:val="0"/>
    </w:pPr>
  </w:style>
  <w:style w:type="table" w:styleId="a8">
    <w:name w:val="Table Elegant"/>
    <w:basedOn w:val="a1"/>
    <w:rsid w:val="00D20D6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Unresolved Mention"/>
    <w:basedOn w:val="a0"/>
    <w:uiPriority w:val="99"/>
    <w:semiHidden/>
    <w:unhideWhenUsed/>
    <w:rsid w:val="008C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ritannica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5BA-3B0B-440B-BF47-DCCF3B2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J/トライアル申込書</vt:lpstr>
      <vt:lpstr>BOLJ/トライアル申込書</vt:lpstr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J/トライアル申込書</dc:title>
  <dc:creator>ブリタニカ･ジャパン</dc:creator>
  <cp:lastModifiedBy>Okamura Yukiji</cp:lastModifiedBy>
  <cp:revision>3</cp:revision>
  <cp:lastPrinted>2022-04-04T09:18:00Z</cp:lastPrinted>
  <dcterms:created xsi:type="dcterms:W3CDTF">2022-07-01T09:01:00Z</dcterms:created>
  <dcterms:modified xsi:type="dcterms:W3CDTF">2022-07-11T03:14:00Z</dcterms:modified>
</cp:coreProperties>
</file>